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4"/>
        </w:rPr>
        <w:id w:val="2125962141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2478A01" w14:textId="1AF1148C" w:rsidR="000032F5" w:rsidRDefault="000032F5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8643C5" wp14:editId="62E2BCB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6" name="群組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7" name="矩形 3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五邊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E6821C" w14:textId="1EC910AF" w:rsidR="000032F5" w:rsidRDefault="000032F5">
                                  <w:pPr>
                                    <w:pStyle w:val="a8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群組 3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0" name="群組 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1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3" name="群組 5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4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D8643C5" id="群組 3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B/3tkzGJAAADAUB&#10;AA4AAAAAAAAAAAAAAAAALgIAAGRycy9lMm9Eb2MueG1sUEsBAi0AFAAGAAgAAAAhAE/3lTLdAAAA&#10;BgEAAA8AAAAAAAAAAAAAAAAAICcAAGRycy9kb3ducmV2LnhtbFBLBQYAAAAABAAEAPMAAAAqKAAA&#10;AAA=&#10;">
                    <v:rect id="矩形 3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1AxwAAANs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eILfL/EHyPkPAAAA//8DAFBLAQItABQABgAIAAAAIQDb4fbL7gAAAIUBAAATAAAAAAAA&#10;AAAAAAAAAAAAAABbQ29udGVudF9UeXBlc10ueG1sUEsBAi0AFAAGAAgAAAAhAFr0LFu/AAAAFQEA&#10;AAsAAAAAAAAAAAAAAAAAHwEAAF9yZWxzLy5yZWxzUEsBAi0AFAAGAAgAAAAhAKezXUD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ws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MaGL+EHyNkTAAD//wMAUEsBAi0AFAAGAAgAAAAhANvh9svuAAAAhQEAABMAAAAAAAAAAAAAAAAA&#10;AAAAAFtDb250ZW50X1R5cGVzXS54bWxQSwECLQAUAAYACAAAACEAWvQsW78AAAAVAQAACwAAAAAA&#10;AAAAAAAAAAAfAQAAX3JlbHMvLnJlbHNQSwECLQAUAAYACAAAACEABTocLMAAAADb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p w14:paraId="07E6821C" w14:textId="1EC910AF" w:rsidR="000032F5" w:rsidRDefault="000032F5">
                            <w:pPr>
                              <w:pStyle w:val="a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群組 3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群組 4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3dwwAAANsAAAAPAAAAZHJzL2Rvd25yZXYueG1sRI9Pi8Iw&#10;FMTvgt8hPMGLaKos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JrON3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Uw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g06lM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kf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cxS+PsSf4Bc3QEAAP//AwBQSwECLQAUAAYACAAAACEA2+H2y+4AAACFAQAAEwAAAAAAAAAA&#10;AAAAAAAAAAAAW0NvbnRlbnRfVHlwZXNdLnhtbFBLAQItABQABgAIAAAAIQBa9CxbvwAAABUBAAAL&#10;AAAAAAAAAAAAAAAAAB8BAABfcmVscy8ucmVsc1BLAQItABQABgAIAAAAIQAySWkf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BgwAAAANsAAAAPAAAAZHJzL2Rvd25yZXYueG1sRE/LisIw&#10;FN0L8w/hDsxO04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TizQY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ICxAAAANsAAAAPAAAAZHJzL2Rvd25yZXYueG1sRI9PawIx&#10;FMTvBb9DeEJvNatU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E8msgL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O2wgAAANsAAAAPAAAAZHJzL2Rvd25yZXYueG1sRI9Ra8Iw&#10;FIXfhf2HcAe+yEyVMU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CHwxO2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Oj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JG1jo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FAxwAAANsAAAAPAAAAZHJzL2Rvd25yZXYueG1sRI9BS8NA&#10;FITvgv9heYIXMRuD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BinkU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3Jf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uD5+iT9AFlcAAAD//wMAUEsBAi0AFAAGAAgAAAAhANvh9svuAAAAhQEAABMAAAAAAAAAAAAA&#10;AAAAAAAAAFtDb250ZW50X1R5cGVzXS54bWxQSwECLQAUAAYACAAAACEAWvQsW78AAAAVAQAACwAA&#10;AAAAAAAAAAAAAAAfAQAAX3JlbHMvLnJlbHNQSwECLQAUAAYACAAAACEAYdtyX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sVxAAAANsAAAAPAAAAZHJzL2Rvd25yZXYueG1sRI9BawIx&#10;FITvQv9DeIXeNKtQ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Nt92x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aU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CVpgaU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5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H3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NVE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bwxQAAANsAAAAPAAAAZHJzL2Rvd25yZXYueG1sRI/NawIx&#10;FMTvgv9DeEJvmlWp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CTWbb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Vn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aEnlZ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V8wwAAANsAAAAPAAAAZHJzL2Rvd25yZXYueG1sRI9Pi8Iw&#10;FMTvwn6H8IS92VQXZa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TSPFf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W+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DFlUW+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C5D71E0" w14:textId="2DADF230" w:rsidR="000032F5" w:rsidRDefault="007016E4">
          <w:pPr>
            <w:widowControl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DE5CAA" wp14:editId="284CADF7">
                    <wp:simplePos x="0" y="0"/>
                    <wp:positionH relativeFrom="page">
                      <wp:posOffset>2790825</wp:posOffset>
                    </wp:positionH>
                    <wp:positionV relativeFrom="page">
                      <wp:posOffset>1866900</wp:posOffset>
                    </wp:positionV>
                    <wp:extent cx="4448175" cy="1069340"/>
                    <wp:effectExtent l="0" t="0" r="9525" b="12700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81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6E770" w14:textId="20BA94EE" w:rsidR="000032F5" w:rsidRDefault="00547D37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47D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mory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547D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agement</w:t>
                                    </w:r>
                                  </w:sdtContent>
                                </w:sdt>
                              </w:p>
                              <w:p w14:paraId="0329A150" w14:textId="74C28864" w:rsidR="000032F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016E4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</w:t>
                                    </w:r>
                                    <w:r w:rsidR="007016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 C++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DE5CA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" o:spid="_x0000_s1055" type="#_x0000_t202" style="position:absolute;margin-left:219.75pt;margin-top:147pt;width:350.2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" filled="f" stroked="f" strokeweight=".5pt">
                    <v:textbox style="mso-fit-shape-to-text:t" inset="0,0,0,0">
                      <w:txbxContent>
                        <w:p w14:paraId="6846E770" w14:textId="20BA94EE" w:rsidR="000032F5" w:rsidRDefault="00547D37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47D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mory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547D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agement</w:t>
                              </w:r>
                            </w:sdtContent>
                          </w:sdt>
                        </w:p>
                        <w:p w14:paraId="0329A150" w14:textId="74C28864" w:rsidR="000032F5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016E4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</w:t>
                              </w:r>
                              <w:r w:rsidR="007016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 C++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032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6DFA97" wp14:editId="0EC5B334">
                    <wp:simplePos x="0" y="0"/>
                    <wp:positionH relativeFrom="page">
                      <wp:posOffset>3312367</wp:posOffset>
                    </wp:positionH>
                    <wp:positionV relativeFrom="page">
                      <wp:posOffset>9381523</wp:posOffset>
                    </wp:positionV>
                    <wp:extent cx="3251835" cy="496317"/>
                    <wp:effectExtent l="0" t="0" r="5715" b="0"/>
                    <wp:wrapNone/>
                    <wp:docPr id="197" name="文字方塊 1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1835" cy="4963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C1767" w14:textId="1AEBF5BB" w:rsidR="000032F5" w:rsidRDefault="000E3D35" w:rsidP="000E3D35">
                                <w:pPr>
                                  <w:pStyle w:val="a8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日資工三甲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bookmarkStart w:id="0" w:name="_Hlk117634325"/>
                                <w:r w:rsidR="00114E32" w:rsidRPr="00114E32">
                                  <w:rPr>
                                    <w:rFonts w:hint="eastAsia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="00114E32" w:rsidRPr="00114E32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0924043 </w:t>
                                </w:r>
                                <w:r w:rsidR="00114E32" w:rsidRPr="00114E32">
                                  <w:rPr>
                                    <w:rFonts w:hint="eastAsia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陳皇任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6DFA97" id="文字方塊 197" o:spid="_x0000_s1056" type="#_x0000_t202" style="position:absolute;margin-left:260.8pt;margin-top:738.7pt;width:256.0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" filled="f" stroked="f" strokeweight=".5pt">
                    <v:textbox inset="0,0,0,0">
                      <w:txbxContent>
                        <w:p w14:paraId="425C1767" w14:textId="1AEBF5BB" w:rsidR="000032F5" w:rsidRDefault="000E3D35" w:rsidP="000E3D35">
                          <w:pPr>
                            <w:pStyle w:val="a8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32"/>
                              <w:szCs w:val="32"/>
                            </w:rPr>
                            <w:t>日資工三甲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32"/>
                              <w:szCs w:val="32"/>
                            </w:rPr>
                            <w:t xml:space="preserve"> </w:t>
                          </w:r>
                          <w:bookmarkStart w:id="1" w:name="_Hlk117634325"/>
                          <w:r w:rsidR="00114E32" w:rsidRPr="00114E32">
                            <w:rPr>
                              <w:rFonts w:hint="eastAsia"/>
                              <w:color w:val="4472C4" w:themeColor="accent1"/>
                              <w:sz w:val="32"/>
                              <w:szCs w:val="32"/>
                            </w:rPr>
                            <w:t>U</w:t>
                          </w:r>
                          <w:r w:rsidR="00114E32" w:rsidRPr="00114E32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0924043 </w:t>
                          </w:r>
                          <w:r w:rsidR="00114E32" w:rsidRPr="00114E32">
                            <w:rPr>
                              <w:rFonts w:hint="eastAsia"/>
                              <w:color w:val="4472C4" w:themeColor="accent1"/>
                              <w:sz w:val="32"/>
                              <w:szCs w:val="32"/>
                            </w:rPr>
                            <w:t>陳皇任</w:t>
                          </w:r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032F5">
            <w:rPr>
              <w:sz w:val="20"/>
              <w:szCs w:val="20"/>
            </w:rPr>
            <w:br w:type="page"/>
          </w:r>
        </w:p>
      </w:sdtContent>
    </w:sdt>
    <w:p w14:paraId="71767945" w14:textId="5EB10938" w:rsidR="007016E4" w:rsidRDefault="007016E4" w:rsidP="007016E4">
      <w:pPr>
        <w:pStyle w:val="Web"/>
        <w:spacing w:before="0" w:beforeAutospacing="0" w:after="0" w:afterAutospacing="0"/>
      </w:pPr>
      <w:r>
        <w:rPr>
          <w:rFonts w:hint="eastAsia"/>
        </w:rPr>
        <w:lastRenderedPageBreak/>
        <w:t>一、編譯環境</w:t>
      </w:r>
    </w:p>
    <w:p w14:paraId="691421A3" w14:textId="3A7D3C13" w:rsidR="007016E4" w:rsidRDefault="008F48C0" w:rsidP="007016E4">
      <w:pPr>
        <w:pStyle w:val="Web"/>
        <w:spacing w:before="0" w:beforeAutospacing="0" w:after="0" w:afterAutospacing="0"/>
      </w:pPr>
      <w:r>
        <w:t>（一）</w:t>
      </w:r>
      <w:r w:rsidR="007016E4">
        <w:rPr>
          <w:rFonts w:hint="eastAsia"/>
        </w:rPr>
        <w:t>編譯器資訊</w:t>
      </w:r>
    </w:p>
    <w:p w14:paraId="445B4FE5" w14:textId="77777777" w:rsidR="007016E4" w:rsidRPr="007016E4" w:rsidRDefault="007016E4" w:rsidP="007016E4">
      <w:pPr>
        <w:pStyle w:val="Web"/>
        <w:spacing w:before="0" w:beforeAutospacing="0" w:after="0" w:afterAutospacing="0"/>
        <w:ind w:firstLine="480"/>
        <w:rPr>
          <w:rFonts w:ascii="Consolas" w:hAnsi="Consolas"/>
          <w:shd w:val="pct15" w:color="auto" w:fill="FFFFFF"/>
        </w:rPr>
      </w:pPr>
      <w:r w:rsidRPr="007016E4">
        <w:rPr>
          <w:rFonts w:ascii="Consolas" w:hAnsi="Consolas"/>
          <w:shd w:val="pct15" w:color="auto" w:fill="FFFFFF"/>
        </w:rPr>
        <w:t>Compiler Version:</w:t>
      </w:r>
    </w:p>
    <w:p w14:paraId="7E14CA52" w14:textId="77777777" w:rsidR="007016E4" w:rsidRPr="007016E4" w:rsidRDefault="007016E4" w:rsidP="007016E4">
      <w:pPr>
        <w:pStyle w:val="Web"/>
        <w:spacing w:before="0" w:beforeAutospacing="0" w:after="0" w:afterAutospacing="0"/>
        <w:ind w:left="480" w:firstLine="480"/>
        <w:rPr>
          <w:rFonts w:ascii="Consolas" w:hAnsi="Consolas"/>
          <w:shd w:val="pct15" w:color="auto" w:fill="FFFFFF"/>
        </w:rPr>
      </w:pPr>
      <w:r w:rsidRPr="007016E4">
        <w:rPr>
          <w:rFonts w:ascii="Consolas" w:hAnsi="Consolas"/>
          <w:shd w:val="pct15" w:color="auto" w:fill="FFFFFF"/>
        </w:rPr>
        <w:t>MinGW: x86_64-8.1.0-posix-seh-rt_v6-rev0</w:t>
      </w:r>
    </w:p>
    <w:p w14:paraId="7EA2AC96" w14:textId="77777777" w:rsidR="007016E4" w:rsidRPr="007016E4" w:rsidRDefault="007016E4" w:rsidP="007016E4">
      <w:pPr>
        <w:pStyle w:val="Web"/>
        <w:spacing w:before="0" w:beforeAutospacing="0" w:after="0" w:afterAutospacing="0"/>
        <w:ind w:left="480" w:firstLine="480"/>
        <w:rPr>
          <w:rFonts w:ascii="Consolas" w:hAnsi="Consolas"/>
          <w:shd w:val="pct15" w:color="auto" w:fill="FFFFFF"/>
        </w:rPr>
      </w:pPr>
      <w:r w:rsidRPr="007016E4">
        <w:rPr>
          <w:rFonts w:ascii="Consolas" w:hAnsi="Consolas"/>
          <w:shd w:val="pct15" w:color="auto" w:fill="FFFFFF"/>
        </w:rPr>
        <w:t xml:space="preserve">Target: x86_64-w64-mingw32Thread model: </w:t>
      </w:r>
      <w:proofErr w:type="spellStart"/>
      <w:r w:rsidRPr="007016E4">
        <w:rPr>
          <w:rFonts w:ascii="Consolas" w:hAnsi="Consolas"/>
          <w:shd w:val="pct15" w:color="auto" w:fill="FFFFFF"/>
        </w:rPr>
        <w:t>posix</w:t>
      </w:r>
      <w:proofErr w:type="spellEnd"/>
    </w:p>
    <w:p w14:paraId="41C3FFFC" w14:textId="77777777" w:rsidR="007016E4" w:rsidRPr="007016E4" w:rsidRDefault="007016E4" w:rsidP="007016E4">
      <w:pPr>
        <w:pStyle w:val="Web"/>
        <w:spacing w:before="0" w:beforeAutospacing="0" w:after="0" w:afterAutospacing="0"/>
        <w:ind w:firstLine="480"/>
        <w:rPr>
          <w:rFonts w:ascii="Consolas" w:hAnsi="Consolas"/>
          <w:shd w:val="pct15" w:color="auto" w:fill="FFFFFF"/>
        </w:rPr>
      </w:pPr>
      <w:proofErr w:type="spellStart"/>
      <w:r w:rsidRPr="007016E4">
        <w:rPr>
          <w:rFonts w:ascii="Consolas" w:hAnsi="Consolas"/>
          <w:shd w:val="pct15" w:color="auto" w:fill="FFFFFF"/>
        </w:rPr>
        <w:t>gcc</w:t>
      </w:r>
      <w:proofErr w:type="spellEnd"/>
      <w:r w:rsidRPr="007016E4">
        <w:rPr>
          <w:rFonts w:ascii="Consolas" w:hAnsi="Consolas"/>
          <w:shd w:val="pct15" w:color="auto" w:fill="FFFFFF"/>
        </w:rPr>
        <w:t xml:space="preserve"> version 8.1.0 (x86_64-posix-seh-rev0, Built by MinGW-W64 project)</w:t>
      </w:r>
    </w:p>
    <w:p w14:paraId="393331E2" w14:textId="6D72E8FC" w:rsidR="009F6F64" w:rsidRDefault="009F6F64" w:rsidP="00C858D7">
      <w:pPr>
        <w:pStyle w:val="Web"/>
        <w:spacing w:before="0" w:beforeAutospacing="0" w:after="0" w:afterAutospacing="0"/>
      </w:pPr>
      <w:r>
        <w:t>（</w:t>
      </w:r>
      <w:r w:rsidR="00B71766">
        <w:rPr>
          <w:rFonts w:hint="eastAsia"/>
        </w:rPr>
        <w:t>二</w:t>
      </w:r>
      <w:r>
        <w:t>）</w:t>
      </w:r>
      <w:r w:rsidR="003E7566">
        <w:rPr>
          <w:rFonts w:hint="eastAsia"/>
        </w:rPr>
        <w:t>編譯</w:t>
      </w:r>
      <w:r w:rsidR="007016E4">
        <w:rPr>
          <w:rFonts w:hint="eastAsia"/>
        </w:rPr>
        <w:t>指令</w:t>
      </w:r>
    </w:p>
    <w:p w14:paraId="3215EB72" w14:textId="30F02AC8" w:rsidR="007016E4" w:rsidRPr="007016E4" w:rsidRDefault="007016E4" w:rsidP="00547D37">
      <w:pPr>
        <w:pStyle w:val="Web"/>
        <w:spacing w:before="0" w:beforeAutospacing="0" w:after="0" w:afterAutospacing="0"/>
        <w:ind w:firstLine="480"/>
        <w:rPr>
          <w:rFonts w:ascii="Consolas" w:hAnsi="Consolas"/>
        </w:rPr>
      </w:pPr>
      <w:r w:rsidRPr="007016E4">
        <w:rPr>
          <w:rFonts w:ascii="Consolas" w:hAnsi="Consolas"/>
          <w:shd w:val="pct15" w:color="auto" w:fill="FFFFFF"/>
        </w:rPr>
        <w:t>$ g++ .\main.cpp -o .\main.exe -g -Wall -std=</w:t>
      </w:r>
      <w:proofErr w:type="spellStart"/>
      <w:r w:rsidRPr="007016E4">
        <w:rPr>
          <w:rFonts w:ascii="Consolas" w:hAnsi="Consolas"/>
          <w:shd w:val="pct15" w:color="auto" w:fill="FFFFFF"/>
        </w:rPr>
        <w:t>c++</w:t>
      </w:r>
      <w:proofErr w:type="spellEnd"/>
      <w:r w:rsidRPr="007016E4">
        <w:rPr>
          <w:rFonts w:ascii="Consolas" w:hAnsi="Consolas"/>
          <w:shd w:val="pct15" w:color="auto" w:fill="FFFFFF"/>
        </w:rPr>
        <w:t>17</w:t>
      </w:r>
    </w:p>
    <w:p w14:paraId="09EAA8B4" w14:textId="77777777" w:rsidR="001C1D9D" w:rsidRDefault="001C1D9D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14:paraId="4F7801B7" w14:textId="1BBF0334" w:rsidR="007016E4" w:rsidRDefault="007016E4" w:rsidP="007016E4">
      <w:pPr>
        <w:pStyle w:val="Web"/>
        <w:spacing w:before="0" w:beforeAutospacing="0" w:after="0" w:afterAutospacing="0"/>
      </w:pPr>
      <w:r>
        <w:rPr>
          <w:rFonts w:hint="eastAsia"/>
        </w:rPr>
        <w:lastRenderedPageBreak/>
        <w:t>二、程式碼（因為分檔案撰寫所以將會有多個檔案你不同標題分割）</w:t>
      </w:r>
    </w:p>
    <w:p w14:paraId="49E69A7A" w14:textId="02FB3F6F" w:rsidR="007016E4" w:rsidRDefault="007016E4" w:rsidP="007016E4">
      <w:pPr>
        <w:pStyle w:val="Web"/>
        <w:spacing w:before="0" w:beforeAutospacing="0" w:after="0" w:afterAutospacing="0"/>
      </w:pPr>
      <w:r>
        <w:t>.\</w:t>
      </w:r>
      <w:r w:rsidR="00547D37" w:rsidRPr="00547D37">
        <w:t>Process</w:t>
      </w:r>
      <w:r w:rsidRPr="007016E4">
        <w:t>.hpp</w:t>
      </w:r>
    </w:p>
    <w:p w14:paraId="199A189A" w14:textId="17F81FFE" w:rsidR="00547D37" w:rsidRDefault="00547D37" w:rsidP="007016E4">
      <w:pPr>
        <w:pStyle w:val="Web"/>
        <w:spacing w:before="0" w:beforeAutospacing="0" w:after="0" w:afterAutospacing="0"/>
      </w:pPr>
      <w:r w:rsidRPr="00547D37">
        <w:drawing>
          <wp:inline distT="0" distB="0" distL="0" distR="0" wp14:anchorId="24F020AD" wp14:editId="2B2258AD">
            <wp:extent cx="6335009" cy="3781953"/>
            <wp:effectExtent l="0" t="0" r="8890" b="952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B90E" w14:textId="23AF13DE" w:rsidR="007016E4" w:rsidRDefault="007016E4" w:rsidP="007016E4">
      <w:pPr>
        <w:pStyle w:val="Web"/>
        <w:spacing w:before="0" w:beforeAutospacing="0" w:after="0" w:afterAutospacing="0"/>
      </w:pPr>
      <w:r>
        <w:t>.\</w:t>
      </w:r>
      <w:r w:rsidR="006D170F" w:rsidRPr="006D170F">
        <w:t>Process</w:t>
      </w:r>
      <w:r w:rsidRPr="007016E4">
        <w:t>.</w:t>
      </w:r>
      <w:r w:rsidR="00547D37">
        <w:rPr>
          <w:rFonts w:hint="eastAsia"/>
        </w:rPr>
        <w:t>c</w:t>
      </w:r>
      <w:r w:rsidR="00547D37">
        <w:t>pp</w:t>
      </w:r>
    </w:p>
    <w:p w14:paraId="1987C383" w14:textId="532E9475" w:rsidR="00547D37" w:rsidRDefault="00547D37" w:rsidP="007016E4">
      <w:pPr>
        <w:pStyle w:val="Web"/>
        <w:spacing w:before="0" w:beforeAutospacing="0" w:after="0" w:afterAutospacing="0"/>
      </w:pPr>
      <w:r w:rsidRPr="00547D37">
        <w:drawing>
          <wp:inline distT="0" distB="0" distL="0" distR="0" wp14:anchorId="3D02399A" wp14:editId="2AFB3A60">
            <wp:extent cx="6645910" cy="2718435"/>
            <wp:effectExtent l="0" t="0" r="2540" b="5715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E97E" w14:textId="77777777" w:rsidR="00547D37" w:rsidRDefault="00547D3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14:paraId="0F390A15" w14:textId="097C3CAE" w:rsidR="00547D37" w:rsidRDefault="00547D37" w:rsidP="007016E4">
      <w:pPr>
        <w:pStyle w:val="Web"/>
        <w:spacing w:before="0" w:beforeAutospacing="0" w:after="0" w:afterAutospacing="0"/>
      </w:pPr>
      <w:r>
        <w:lastRenderedPageBreak/>
        <w:t>.\</w:t>
      </w:r>
      <w:r w:rsidRPr="00547D37">
        <w:t>ProcessMemory</w:t>
      </w:r>
      <w:r w:rsidRPr="007016E4">
        <w:t>.</w:t>
      </w:r>
      <w:r>
        <w:t>h</w:t>
      </w:r>
      <w:r w:rsidRPr="007016E4">
        <w:t>pp</w:t>
      </w:r>
    </w:p>
    <w:p w14:paraId="7E308EDD" w14:textId="0D7755AD" w:rsidR="00547D37" w:rsidRDefault="00547D37" w:rsidP="007016E4">
      <w:pPr>
        <w:pStyle w:val="Web"/>
        <w:spacing w:before="0" w:beforeAutospacing="0" w:after="0" w:afterAutospacing="0"/>
      </w:pPr>
      <w:r w:rsidRPr="00547D37">
        <w:drawing>
          <wp:inline distT="0" distB="0" distL="0" distR="0" wp14:anchorId="361E7DBA" wp14:editId="4ACA2508">
            <wp:extent cx="6296904" cy="3629532"/>
            <wp:effectExtent l="0" t="0" r="0" b="952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18B8" w14:textId="0CA0CF59" w:rsidR="007016E4" w:rsidRDefault="00547D37" w:rsidP="007016E4">
      <w:pPr>
        <w:pStyle w:val="Web"/>
        <w:spacing w:before="0" w:beforeAutospacing="0" w:after="0" w:afterAutospacing="0"/>
      </w:pPr>
      <w:r>
        <w:t>.\</w:t>
      </w:r>
      <w:r w:rsidRPr="00547D37">
        <w:t>ProcessMemory</w:t>
      </w:r>
      <w:r w:rsidRPr="007016E4">
        <w:t>.</w:t>
      </w:r>
      <w:r>
        <w:t>c</w:t>
      </w:r>
      <w:r w:rsidRPr="007016E4">
        <w:t>pp</w:t>
      </w:r>
    </w:p>
    <w:p w14:paraId="103F473A" w14:textId="757EC184" w:rsidR="0056178C" w:rsidRDefault="0056178C" w:rsidP="007016E4">
      <w:pPr>
        <w:pStyle w:val="Web"/>
        <w:spacing w:before="0" w:beforeAutospacing="0" w:after="0" w:afterAutospacing="0"/>
      </w:pPr>
      <w:r w:rsidRPr="0056178C">
        <w:drawing>
          <wp:inline distT="0" distB="0" distL="0" distR="0" wp14:anchorId="6D875708" wp14:editId="2346FDAE">
            <wp:extent cx="6645910" cy="2087880"/>
            <wp:effectExtent l="0" t="0" r="2540" b="762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E5D5" w14:textId="609A297C" w:rsidR="0056178C" w:rsidRDefault="0056178C" w:rsidP="007016E4">
      <w:pPr>
        <w:pStyle w:val="Web"/>
        <w:spacing w:before="0" w:beforeAutospacing="0" w:after="0" w:afterAutospacing="0"/>
        <w:rPr>
          <w:rFonts w:hint="eastAsia"/>
        </w:rPr>
      </w:pPr>
      <w:r w:rsidRPr="0056178C">
        <w:lastRenderedPageBreak/>
        <w:drawing>
          <wp:inline distT="0" distB="0" distL="0" distR="0" wp14:anchorId="1536614D" wp14:editId="25C5B713">
            <wp:extent cx="6645910" cy="3669665"/>
            <wp:effectExtent l="0" t="0" r="2540" b="6985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245" w14:textId="2B43A92A" w:rsidR="0056178C" w:rsidRDefault="0056178C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D13CB63" w14:textId="17FD1909" w:rsidR="007016E4" w:rsidRDefault="007016E4" w:rsidP="007016E4">
      <w:pPr>
        <w:pStyle w:val="Web"/>
        <w:spacing w:before="0" w:beforeAutospacing="0" w:after="0" w:afterAutospacing="0"/>
      </w:pPr>
      <w:r>
        <w:t>.\</w:t>
      </w:r>
      <w:r w:rsidR="0056178C" w:rsidRPr="0056178C">
        <w:t>ProcessMemoryPaging</w:t>
      </w:r>
      <w:r w:rsidRPr="007016E4">
        <w:t>.hpp</w:t>
      </w:r>
    </w:p>
    <w:p w14:paraId="79A71D70" w14:textId="064D958B" w:rsidR="0056178C" w:rsidRDefault="0056178C" w:rsidP="007016E4">
      <w:pPr>
        <w:pStyle w:val="Web"/>
        <w:spacing w:before="0" w:beforeAutospacing="0" w:after="0" w:afterAutospacing="0"/>
      </w:pPr>
      <w:r w:rsidRPr="0056178C">
        <w:drawing>
          <wp:inline distT="0" distB="0" distL="0" distR="0" wp14:anchorId="696EA3BA" wp14:editId="548BF32E">
            <wp:extent cx="4115374" cy="3505689"/>
            <wp:effectExtent l="0" t="0" r="0" b="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4ABE" w14:textId="5D4D8D27" w:rsidR="007016E4" w:rsidRDefault="007016E4" w:rsidP="00547D37">
      <w:pPr>
        <w:pStyle w:val="Web"/>
        <w:spacing w:before="0" w:beforeAutospacing="0" w:after="0" w:afterAutospacing="0"/>
      </w:pPr>
      <w:r>
        <w:t>.\</w:t>
      </w:r>
      <w:r w:rsidR="0056178C" w:rsidRPr="0056178C">
        <w:t>ProcessMemoryPaging</w:t>
      </w:r>
      <w:r w:rsidRPr="007016E4">
        <w:t>.</w:t>
      </w:r>
      <w:r w:rsidR="006D170F">
        <w:t>c</w:t>
      </w:r>
      <w:r w:rsidRPr="007016E4">
        <w:t>pp</w:t>
      </w:r>
    </w:p>
    <w:p w14:paraId="032CF414" w14:textId="480F79B5" w:rsidR="0056178C" w:rsidRDefault="0056178C" w:rsidP="00547D37">
      <w:pPr>
        <w:pStyle w:val="Web"/>
        <w:spacing w:before="0" w:beforeAutospacing="0" w:after="0" w:afterAutospacing="0"/>
      </w:pPr>
      <w:r w:rsidRPr="0056178C">
        <w:lastRenderedPageBreak/>
        <w:drawing>
          <wp:inline distT="0" distB="0" distL="0" distR="0" wp14:anchorId="14BD0261" wp14:editId="47705A35">
            <wp:extent cx="6645910" cy="418909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0F6B" w14:textId="2B731761" w:rsidR="00917177" w:rsidRDefault="007016E4" w:rsidP="00547D37">
      <w:pPr>
        <w:pStyle w:val="Web"/>
        <w:spacing w:before="0" w:beforeAutospacing="0" w:after="0" w:afterAutospacing="0"/>
      </w:pPr>
      <w:r>
        <w:t>.\</w:t>
      </w:r>
      <w:r w:rsidR="0056178C" w:rsidRPr="0056178C">
        <w:t>ProcessMemoryPagingTableData</w:t>
      </w:r>
      <w:r w:rsidRPr="007016E4">
        <w:t>.hpp</w:t>
      </w:r>
    </w:p>
    <w:p w14:paraId="7954BC0D" w14:textId="104AF708" w:rsidR="0056178C" w:rsidRDefault="0056178C" w:rsidP="00547D37">
      <w:pPr>
        <w:pStyle w:val="Web"/>
        <w:spacing w:before="0" w:beforeAutospacing="0" w:after="0" w:afterAutospacing="0"/>
      </w:pPr>
      <w:r w:rsidRPr="0056178C">
        <w:drawing>
          <wp:inline distT="0" distB="0" distL="0" distR="0" wp14:anchorId="26F3B29E" wp14:editId="6E182087">
            <wp:extent cx="4610743" cy="2638793"/>
            <wp:effectExtent l="0" t="0" r="0" b="9525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7FD7" w14:textId="2EA4BFAC" w:rsidR="00F9418A" w:rsidRDefault="007016E4" w:rsidP="00547D37">
      <w:pPr>
        <w:pStyle w:val="Web"/>
        <w:spacing w:before="0" w:beforeAutospacing="0" w:after="0" w:afterAutospacing="0"/>
      </w:pPr>
      <w:r>
        <w:t>.\</w:t>
      </w:r>
      <w:r w:rsidR="0056178C" w:rsidRPr="0056178C">
        <w:t>ProcessMemoryPagingTableData</w:t>
      </w:r>
      <w:r w:rsidRPr="007016E4">
        <w:t>.</w:t>
      </w:r>
      <w:r w:rsidR="006D170F">
        <w:t>c</w:t>
      </w:r>
      <w:r w:rsidRPr="007016E4">
        <w:t>pp</w:t>
      </w:r>
    </w:p>
    <w:p w14:paraId="015A013B" w14:textId="0DA3E593" w:rsidR="0056178C" w:rsidRDefault="0056178C" w:rsidP="00547D37">
      <w:pPr>
        <w:pStyle w:val="Web"/>
        <w:spacing w:before="0" w:beforeAutospacing="0" w:after="0" w:afterAutospacing="0"/>
      </w:pPr>
      <w:r w:rsidRPr="0056178C">
        <w:drawing>
          <wp:inline distT="0" distB="0" distL="0" distR="0" wp14:anchorId="63AAED99" wp14:editId="60D9C1E0">
            <wp:extent cx="6645910" cy="935990"/>
            <wp:effectExtent l="0" t="0" r="2540" b="0"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C79D" w14:textId="77777777" w:rsidR="0056178C" w:rsidRDefault="0056178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14:paraId="328A8A5B" w14:textId="7FA2619D" w:rsidR="0056178C" w:rsidRDefault="0056178C" w:rsidP="0056178C">
      <w:pPr>
        <w:pStyle w:val="Web"/>
        <w:spacing w:before="0" w:beforeAutospacing="0" w:after="0" w:afterAutospacing="0"/>
      </w:pPr>
      <w:r>
        <w:lastRenderedPageBreak/>
        <w:t>.\</w:t>
      </w:r>
      <w:r w:rsidRPr="0056178C">
        <w:t>System</w:t>
      </w:r>
      <w:r w:rsidRPr="007016E4">
        <w:t>.hpp</w:t>
      </w:r>
    </w:p>
    <w:p w14:paraId="07EA8414" w14:textId="1BCE0BF9" w:rsidR="0056178C" w:rsidRDefault="0056178C" w:rsidP="0056178C">
      <w:pPr>
        <w:pStyle w:val="Web"/>
        <w:spacing w:before="0" w:beforeAutospacing="0" w:after="0" w:afterAutospacing="0"/>
      </w:pPr>
      <w:r w:rsidRPr="0056178C">
        <w:drawing>
          <wp:inline distT="0" distB="0" distL="0" distR="0" wp14:anchorId="4AAE05DB" wp14:editId="5B73AC35">
            <wp:extent cx="6645910" cy="3204210"/>
            <wp:effectExtent l="0" t="0" r="2540" b="0"/>
            <wp:docPr id="199" name="圖片 1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圖片 199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9D86" w14:textId="43BDF2FC" w:rsidR="0056178C" w:rsidRDefault="0056178C" w:rsidP="0056178C">
      <w:pPr>
        <w:pStyle w:val="Web"/>
        <w:spacing w:before="0" w:beforeAutospacing="0" w:after="0" w:afterAutospacing="0"/>
      </w:pPr>
      <w:r>
        <w:t>.\</w:t>
      </w:r>
      <w:r w:rsidRPr="0056178C">
        <w:t>System</w:t>
      </w:r>
      <w:r w:rsidRPr="007016E4">
        <w:t>.</w:t>
      </w:r>
      <w:r>
        <w:rPr>
          <w:rFonts w:hint="eastAsia"/>
        </w:rPr>
        <w:t>c</w:t>
      </w:r>
      <w:r>
        <w:t>pp</w:t>
      </w:r>
    </w:p>
    <w:p w14:paraId="6CBFDD80" w14:textId="7263B773" w:rsidR="0056178C" w:rsidRDefault="0056178C" w:rsidP="0056178C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6178C">
        <w:rPr>
          <w:rFonts w:ascii="新細明體" w:eastAsia="新細明體" w:hAnsi="新細明體" w:cs="新細明體"/>
          <w:kern w:val="0"/>
          <w:szCs w:val="24"/>
        </w:rPr>
        <w:drawing>
          <wp:inline distT="0" distB="0" distL="0" distR="0" wp14:anchorId="76819B1A" wp14:editId="45937371">
            <wp:extent cx="6645910" cy="3089910"/>
            <wp:effectExtent l="0" t="0" r="2540" b="0"/>
            <wp:docPr id="200" name="圖片 20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片 200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6460" w14:textId="542A272D" w:rsidR="0056178C" w:rsidRDefault="0056178C" w:rsidP="0056178C">
      <w:pPr>
        <w:pStyle w:val="Web"/>
        <w:spacing w:before="0" w:beforeAutospacing="0" w:after="0" w:afterAutospacing="0"/>
      </w:pPr>
      <w:r>
        <w:t>.\</w:t>
      </w:r>
      <w:r w:rsidRPr="0056178C">
        <w:t xml:space="preserve"> </w:t>
      </w:r>
      <w:r w:rsidRPr="0056178C">
        <w:t>SystemMemory</w:t>
      </w:r>
      <w:r w:rsidRPr="007016E4">
        <w:t>.</w:t>
      </w:r>
      <w:r>
        <w:t>h</w:t>
      </w:r>
      <w:r w:rsidRPr="007016E4">
        <w:t>pp</w:t>
      </w:r>
    </w:p>
    <w:p w14:paraId="25946781" w14:textId="71C23E07" w:rsidR="0056178C" w:rsidRPr="0056178C" w:rsidRDefault="0056178C" w:rsidP="0056178C">
      <w:pPr>
        <w:pStyle w:val="Web"/>
        <w:spacing w:before="0" w:beforeAutospacing="0" w:after="0" w:afterAutospacing="0"/>
      </w:pPr>
      <w:r w:rsidRPr="0056178C">
        <w:lastRenderedPageBreak/>
        <w:drawing>
          <wp:inline distT="0" distB="0" distL="0" distR="0" wp14:anchorId="43D2876E" wp14:editId="7EA26E95">
            <wp:extent cx="3629532" cy="2743583"/>
            <wp:effectExtent l="0" t="0" r="9525" b="0"/>
            <wp:docPr id="201" name="圖片 20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圖片 201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9548" w14:textId="13E367C1" w:rsidR="0056178C" w:rsidRDefault="0056178C" w:rsidP="0056178C">
      <w:pPr>
        <w:pStyle w:val="Web"/>
        <w:spacing w:before="0" w:beforeAutospacing="0" w:after="0" w:afterAutospacing="0"/>
      </w:pPr>
      <w:r>
        <w:t>.\</w:t>
      </w:r>
      <w:r w:rsidRPr="0056178C">
        <w:t xml:space="preserve"> </w:t>
      </w:r>
      <w:r w:rsidRPr="0056178C">
        <w:t>SystemMemory</w:t>
      </w:r>
      <w:r w:rsidRPr="007016E4">
        <w:t>.</w:t>
      </w:r>
      <w:r>
        <w:t>c</w:t>
      </w:r>
      <w:r w:rsidRPr="007016E4">
        <w:t>pp</w:t>
      </w:r>
    </w:p>
    <w:p w14:paraId="71A96026" w14:textId="372B7977" w:rsidR="0056178C" w:rsidRDefault="0056178C" w:rsidP="0056178C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6178C">
        <w:rPr>
          <w:rFonts w:ascii="新細明體" w:eastAsia="新細明體" w:hAnsi="新細明體" w:cs="新細明體"/>
          <w:kern w:val="0"/>
          <w:szCs w:val="24"/>
        </w:rPr>
        <w:drawing>
          <wp:inline distT="0" distB="0" distL="0" distR="0" wp14:anchorId="19DF9D8E" wp14:editId="35834E4B">
            <wp:extent cx="6645910" cy="3176905"/>
            <wp:effectExtent l="0" t="0" r="2540" b="4445"/>
            <wp:docPr id="202" name="圖片 20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圖片 202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B36D" w14:textId="77777777" w:rsidR="0056178C" w:rsidRDefault="0056178C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14:paraId="5612F6BE" w14:textId="77777777" w:rsidR="00454D41" w:rsidRDefault="00454D41" w:rsidP="00454D41">
      <w:pPr>
        <w:pStyle w:val="Web"/>
        <w:spacing w:before="0" w:beforeAutospacing="0" w:after="0" w:afterAutospacing="0"/>
      </w:pPr>
      <w:r>
        <w:lastRenderedPageBreak/>
        <w:t>.\</w:t>
      </w:r>
      <w:r w:rsidRPr="0056178C">
        <w:t xml:space="preserve"> SystemMemoryFrame</w:t>
      </w:r>
      <w:r w:rsidRPr="007016E4">
        <w:t>.hpp</w:t>
      </w:r>
    </w:p>
    <w:p w14:paraId="3090CD09" w14:textId="77777777" w:rsidR="00454D41" w:rsidRDefault="00454D41" w:rsidP="00454D41">
      <w:pPr>
        <w:pStyle w:val="Web"/>
        <w:spacing w:before="0" w:beforeAutospacing="0" w:after="0" w:afterAutospacing="0"/>
      </w:pPr>
      <w:r w:rsidRPr="0056178C">
        <w:drawing>
          <wp:inline distT="0" distB="0" distL="0" distR="0" wp14:anchorId="4D6A2428" wp14:editId="7BF9F0DD">
            <wp:extent cx="4829849" cy="3362794"/>
            <wp:effectExtent l="0" t="0" r="8890" b="9525"/>
            <wp:docPr id="203" name="圖片 20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圖片 203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AF55" w14:textId="77777777" w:rsidR="00454D41" w:rsidRDefault="00454D41" w:rsidP="00454D41">
      <w:pPr>
        <w:pStyle w:val="Web"/>
        <w:spacing w:before="0" w:beforeAutospacing="0" w:after="0" w:afterAutospacing="0"/>
      </w:pPr>
      <w:r>
        <w:t>.\</w:t>
      </w:r>
      <w:r w:rsidRPr="0056178C">
        <w:t xml:space="preserve"> SystemMemoryFrame</w:t>
      </w:r>
      <w:r w:rsidRPr="007016E4">
        <w:t>.</w:t>
      </w:r>
      <w:r>
        <w:rPr>
          <w:rFonts w:hint="eastAsia"/>
        </w:rPr>
        <w:t>c</w:t>
      </w:r>
      <w:r w:rsidRPr="007016E4">
        <w:t>pp</w:t>
      </w:r>
    </w:p>
    <w:p w14:paraId="07511A49" w14:textId="77777777" w:rsidR="00454D41" w:rsidRDefault="00454D41" w:rsidP="00454D41">
      <w:pPr>
        <w:pStyle w:val="Web"/>
        <w:spacing w:before="0" w:beforeAutospacing="0" w:after="0" w:afterAutospacing="0"/>
      </w:pPr>
      <w:r w:rsidRPr="00454D41">
        <w:drawing>
          <wp:inline distT="0" distB="0" distL="0" distR="0" wp14:anchorId="3E9A426D" wp14:editId="3EF3180E">
            <wp:extent cx="6645910" cy="3049905"/>
            <wp:effectExtent l="0" t="0" r="2540" b="0"/>
            <wp:docPr id="216" name="圖片 2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圖片 216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4178" w14:textId="77777777" w:rsidR="00454D41" w:rsidRDefault="00454D41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14:paraId="022EA122" w14:textId="35140FE4" w:rsidR="00454D41" w:rsidRDefault="00454D41" w:rsidP="00454D41">
      <w:pPr>
        <w:pStyle w:val="Web"/>
        <w:spacing w:before="0" w:beforeAutospacing="0" w:after="0" w:afterAutospacing="0"/>
      </w:pPr>
      <w:r>
        <w:lastRenderedPageBreak/>
        <w:t>.\</w:t>
      </w:r>
      <w:r w:rsidRPr="0056178C">
        <w:t xml:space="preserve"> </w:t>
      </w:r>
      <w:r w:rsidRPr="00454D41">
        <w:t>SystemMemoryFrameTableData</w:t>
      </w:r>
      <w:r w:rsidRPr="007016E4">
        <w:t>.hpp</w:t>
      </w:r>
    </w:p>
    <w:p w14:paraId="51E85244" w14:textId="75D6A0D8" w:rsidR="00454D41" w:rsidRDefault="00454D41" w:rsidP="00454D41">
      <w:pPr>
        <w:pStyle w:val="Web"/>
        <w:spacing w:before="0" w:beforeAutospacing="0" w:after="0" w:afterAutospacing="0"/>
      </w:pPr>
      <w:r>
        <w:rPr>
          <w:noProof/>
        </w:rPr>
        <w:drawing>
          <wp:inline distT="0" distB="0" distL="0" distR="0" wp14:anchorId="45E584AA" wp14:editId="111F53E3">
            <wp:extent cx="3628571" cy="2447619"/>
            <wp:effectExtent l="0" t="0" r="0" b="0"/>
            <wp:docPr id="221" name="圖片 2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圖片 221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EE65" w14:textId="1CE3B6CC" w:rsidR="00454D41" w:rsidRDefault="00454D41" w:rsidP="00454D41">
      <w:pPr>
        <w:pStyle w:val="Web"/>
        <w:spacing w:before="0" w:beforeAutospacing="0" w:after="0" w:afterAutospacing="0"/>
      </w:pPr>
      <w:r>
        <w:t>.\</w:t>
      </w:r>
      <w:r w:rsidRPr="0056178C">
        <w:t xml:space="preserve"> </w:t>
      </w:r>
      <w:r w:rsidRPr="00454D41">
        <w:t>SystemMemoryFrameTableData</w:t>
      </w:r>
      <w:r w:rsidRPr="007016E4">
        <w:t>.</w:t>
      </w:r>
      <w:r>
        <w:rPr>
          <w:rFonts w:hint="eastAsia"/>
        </w:rPr>
        <w:t>c</w:t>
      </w:r>
      <w:r w:rsidRPr="007016E4">
        <w:t>pp</w:t>
      </w:r>
    </w:p>
    <w:p w14:paraId="63CE748D" w14:textId="6A18BDA9" w:rsidR="00454D41" w:rsidRDefault="00454D41" w:rsidP="00454D41">
      <w:pPr>
        <w:pStyle w:val="Web"/>
        <w:spacing w:before="0" w:beforeAutospacing="0" w:after="0" w:afterAutospacing="0"/>
      </w:pPr>
      <w:r w:rsidRPr="00454D41">
        <w:drawing>
          <wp:inline distT="0" distB="0" distL="0" distR="0" wp14:anchorId="5C720335" wp14:editId="1CF20277">
            <wp:extent cx="6106377" cy="1867161"/>
            <wp:effectExtent l="0" t="0" r="0" b="0"/>
            <wp:docPr id="222" name="圖片 2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圖片 222" descr="一張含有 文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5C9C" w14:textId="3713F483" w:rsidR="008421C6" w:rsidRDefault="007016E4" w:rsidP="00547D37">
      <w:pPr>
        <w:pStyle w:val="Web"/>
        <w:spacing w:before="0" w:beforeAutospacing="0" w:after="0" w:afterAutospacing="0"/>
      </w:pPr>
      <w:r>
        <w:t>.\</w:t>
      </w:r>
      <w:r w:rsidR="006D170F" w:rsidRPr="006D170F">
        <w:t>main.cpp</w:t>
      </w:r>
    </w:p>
    <w:p w14:paraId="139805BB" w14:textId="13897F84" w:rsidR="00F305A8" w:rsidRDefault="00F305A8" w:rsidP="00547D37">
      <w:pPr>
        <w:pStyle w:val="Web"/>
        <w:spacing w:before="0" w:beforeAutospacing="0" w:after="0" w:afterAutospacing="0"/>
      </w:pPr>
      <w:r w:rsidRPr="00F305A8">
        <w:lastRenderedPageBreak/>
        <w:drawing>
          <wp:inline distT="0" distB="0" distL="0" distR="0" wp14:anchorId="743C7E9D" wp14:editId="5B3342BE">
            <wp:extent cx="6645910" cy="4344035"/>
            <wp:effectExtent l="0" t="0" r="2540" b="0"/>
            <wp:docPr id="205" name="圖片 20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圖片 205" descr="一張含有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5A8">
        <w:rPr>
          <w:noProof/>
        </w:rPr>
        <w:t xml:space="preserve"> </w:t>
      </w:r>
      <w:r w:rsidRPr="00F305A8">
        <w:drawing>
          <wp:inline distT="0" distB="0" distL="0" distR="0" wp14:anchorId="1F6CABEB" wp14:editId="0B44936C">
            <wp:extent cx="6645910" cy="3183255"/>
            <wp:effectExtent l="0" t="0" r="2540" b="0"/>
            <wp:docPr id="206" name="圖片 20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圖片 206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88CB" w14:textId="77777777" w:rsidR="00547D37" w:rsidRDefault="00547D37">
      <w:pPr>
        <w:widowControl/>
      </w:pPr>
      <w:r>
        <w:br w:type="page"/>
      </w:r>
    </w:p>
    <w:p w14:paraId="08869748" w14:textId="552AA7D5" w:rsidR="008421C6" w:rsidRDefault="007016E4" w:rsidP="008421C6">
      <w:pPr>
        <w:widowControl/>
      </w:pPr>
      <w:r>
        <w:rPr>
          <w:rFonts w:hint="eastAsia"/>
        </w:rPr>
        <w:lastRenderedPageBreak/>
        <w:t>三、</w:t>
      </w:r>
      <w:r w:rsidR="00027597">
        <w:rPr>
          <w:rFonts w:hint="eastAsia"/>
        </w:rPr>
        <w:t>執行結果</w:t>
      </w:r>
    </w:p>
    <w:p w14:paraId="3BA8A489" w14:textId="77777777" w:rsidR="00097CAE" w:rsidRDefault="00097CAE" w:rsidP="008421C6">
      <w:pPr>
        <w:widowControl/>
        <w:rPr>
          <w:sz w:val="18"/>
          <w:szCs w:val="16"/>
        </w:rPr>
      </w:pPr>
      <w:r w:rsidRPr="00097CAE">
        <w:rPr>
          <w:sz w:val="18"/>
          <w:szCs w:val="16"/>
        </w:rPr>
        <w:drawing>
          <wp:inline distT="0" distB="0" distL="0" distR="0" wp14:anchorId="21D57181" wp14:editId="0FBECE36">
            <wp:extent cx="6645910" cy="5203825"/>
            <wp:effectExtent l="0" t="0" r="2540" b="0"/>
            <wp:docPr id="224" name="圖片 2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圖片 224" descr="一張含有 文字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C259" w14:textId="77777777" w:rsidR="00097CAE" w:rsidRDefault="00097CAE">
      <w:pPr>
        <w:widowControl/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141A1099" w14:textId="4FBCECEB" w:rsidR="0064776F" w:rsidRPr="0056178C" w:rsidRDefault="00097CAE" w:rsidP="008421C6">
      <w:pPr>
        <w:widowControl/>
        <w:rPr>
          <w:sz w:val="18"/>
          <w:szCs w:val="16"/>
        </w:rPr>
      </w:pPr>
      <w:r w:rsidRPr="00097CAE">
        <w:rPr>
          <w:sz w:val="18"/>
          <w:szCs w:val="16"/>
        </w:rPr>
        <w:lastRenderedPageBreak/>
        <w:drawing>
          <wp:inline distT="0" distB="0" distL="0" distR="0" wp14:anchorId="24847743" wp14:editId="0BFFFA6F">
            <wp:extent cx="6645910" cy="6210300"/>
            <wp:effectExtent l="0" t="0" r="2540" b="0"/>
            <wp:docPr id="225" name="圖片 2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圖片 225" descr="一張含有 文字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76F" w:rsidRPr="0056178C" w:rsidSect="001C1D9D">
      <w:headerReference w:type="default" r:id="rId29"/>
      <w:footerReference w:type="default" r:id="rId30"/>
      <w:pgSz w:w="11906" w:h="16838"/>
      <w:pgMar w:top="720" w:right="720" w:bottom="720" w:left="720" w:header="851" w:footer="716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69F4" w14:textId="77777777" w:rsidR="00B148ED" w:rsidRDefault="00B148ED" w:rsidP="00AC2980">
      <w:r>
        <w:separator/>
      </w:r>
    </w:p>
  </w:endnote>
  <w:endnote w:type="continuationSeparator" w:id="0">
    <w:p w14:paraId="2A871646" w14:textId="77777777" w:rsidR="00B148ED" w:rsidRDefault="00B148ED" w:rsidP="00AC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0380" w14:textId="632961BA" w:rsidR="00AC2980" w:rsidRDefault="00AC2980" w:rsidP="00AC298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rPr>
        <w:rFonts w:hint="eastAsia"/>
      </w:rPr>
      <w:t>/</w:t>
    </w:r>
    <w:fldSimple w:instr=" NUMPAGES   \* MERGEFORMAT ">
      <w:r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2DFF" w14:textId="77777777" w:rsidR="00B148ED" w:rsidRDefault="00B148ED" w:rsidP="00AC2980">
      <w:r>
        <w:separator/>
      </w:r>
    </w:p>
  </w:footnote>
  <w:footnote w:type="continuationSeparator" w:id="0">
    <w:p w14:paraId="25726257" w14:textId="77777777" w:rsidR="00B148ED" w:rsidRDefault="00B148ED" w:rsidP="00AC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D48B" w14:textId="704FC0D2" w:rsidR="00AC2980" w:rsidRDefault="007016E4" w:rsidP="00AC2980">
    <w:pPr>
      <w:pStyle w:val="a4"/>
    </w:pPr>
    <w:r w:rsidRPr="007016E4">
      <w:t>Process</w:t>
    </w:r>
    <w:r>
      <w:t xml:space="preserve"> </w:t>
    </w:r>
    <w:r w:rsidRPr="007016E4">
      <w:t>Schedule</w:t>
    </w:r>
    <w:r>
      <w:t xml:space="preserve"> </w:t>
    </w:r>
    <w:r w:rsidRPr="007016E4">
      <w:t>Simulate</w:t>
    </w:r>
    <w:r w:rsidR="00AC2980">
      <w:ptab w:relativeTo="margin" w:alignment="center" w:leader="none"/>
    </w:r>
    <w:r w:rsidRPr="007016E4">
      <w:rPr>
        <w:rFonts w:hint="eastAsia"/>
      </w:rPr>
      <w:t xml:space="preserve">111IEA0024 </w:t>
    </w:r>
    <w:r w:rsidRPr="007016E4">
      <w:rPr>
        <w:rFonts w:hint="eastAsia"/>
      </w:rPr>
      <w:t>作業系統</w:t>
    </w:r>
    <w:r w:rsidR="00AC2980">
      <w:ptab w:relativeTo="margin" w:alignment="right" w:leader="none"/>
    </w:r>
    <w:r w:rsidR="000E3D35" w:rsidRPr="000E3D35">
      <w:rPr>
        <w:rFonts w:hint="eastAsia"/>
      </w:rPr>
      <w:t xml:space="preserve">U0924043 </w:t>
    </w:r>
    <w:r w:rsidR="000E3D35" w:rsidRPr="000E3D35">
      <w:rPr>
        <w:rFonts w:hint="eastAsia"/>
      </w:rPr>
      <w:t>陳皇任</w:t>
    </w:r>
  </w:p>
  <w:p w14:paraId="28D23B15" w14:textId="77777777" w:rsidR="00AC2980" w:rsidRDefault="00AC29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A7811"/>
    <w:multiLevelType w:val="hybridMultilevel"/>
    <w:tmpl w:val="EE3C1ABC"/>
    <w:lvl w:ilvl="0" w:tplc="BAB89EF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124A62"/>
    <w:multiLevelType w:val="hybridMultilevel"/>
    <w:tmpl w:val="F10CF36E"/>
    <w:lvl w:ilvl="0" w:tplc="9D402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6220948">
    <w:abstractNumId w:val="0"/>
  </w:num>
  <w:num w:numId="2" w16cid:durableId="1494032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B2"/>
    <w:rsid w:val="000032F5"/>
    <w:rsid w:val="00027597"/>
    <w:rsid w:val="00097CAE"/>
    <w:rsid w:val="000A14AE"/>
    <w:rsid w:val="000E3D35"/>
    <w:rsid w:val="00114E32"/>
    <w:rsid w:val="00154E3E"/>
    <w:rsid w:val="001C1D9D"/>
    <w:rsid w:val="002D09B2"/>
    <w:rsid w:val="00321246"/>
    <w:rsid w:val="00336EC9"/>
    <w:rsid w:val="0035688C"/>
    <w:rsid w:val="00372C61"/>
    <w:rsid w:val="003A347F"/>
    <w:rsid w:val="003D693E"/>
    <w:rsid w:val="003E7566"/>
    <w:rsid w:val="003F1915"/>
    <w:rsid w:val="0044228A"/>
    <w:rsid w:val="00454D41"/>
    <w:rsid w:val="00467F7D"/>
    <w:rsid w:val="004728EE"/>
    <w:rsid w:val="004E1B85"/>
    <w:rsid w:val="004F097F"/>
    <w:rsid w:val="005440D7"/>
    <w:rsid w:val="00547D37"/>
    <w:rsid w:val="0056178C"/>
    <w:rsid w:val="005E4DEB"/>
    <w:rsid w:val="00641DF5"/>
    <w:rsid w:val="0064776F"/>
    <w:rsid w:val="00666AFD"/>
    <w:rsid w:val="006855A6"/>
    <w:rsid w:val="006D170F"/>
    <w:rsid w:val="006D5AF8"/>
    <w:rsid w:val="006E2F46"/>
    <w:rsid w:val="006E6CF6"/>
    <w:rsid w:val="007016E4"/>
    <w:rsid w:val="00750469"/>
    <w:rsid w:val="007677D8"/>
    <w:rsid w:val="00793D2E"/>
    <w:rsid w:val="007D5958"/>
    <w:rsid w:val="00811C36"/>
    <w:rsid w:val="008421C6"/>
    <w:rsid w:val="008554A6"/>
    <w:rsid w:val="008578ED"/>
    <w:rsid w:val="008D51B2"/>
    <w:rsid w:val="008F48C0"/>
    <w:rsid w:val="00917177"/>
    <w:rsid w:val="0097753D"/>
    <w:rsid w:val="009F2DBD"/>
    <w:rsid w:val="009F6F64"/>
    <w:rsid w:val="00A17263"/>
    <w:rsid w:val="00A85D4A"/>
    <w:rsid w:val="00AC2980"/>
    <w:rsid w:val="00B10DBC"/>
    <w:rsid w:val="00B148ED"/>
    <w:rsid w:val="00B47A81"/>
    <w:rsid w:val="00B55559"/>
    <w:rsid w:val="00B71766"/>
    <w:rsid w:val="00BA539D"/>
    <w:rsid w:val="00C02547"/>
    <w:rsid w:val="00C25494"/>
    <w:rsid w:val="00C858D7"/>
    <w:rsid w:val="00CE4C75"/>
    <w:rsid w:val="00CF32A0"/>
    <w:rsid w:val="00D061CE"/>
    <w:rsid w:val="00D51AC1"/>
    <w:rsid w:val="00DE3FC3"/>
    <w:rsid w:val="00E548A4"/>
    <w:rsid w:val="00E54B3A"/>
    <w:rsid w:val="00E815BA"/>
    <w:rsid w:val="00F305A8"/>
    <w:rsid w:val="00F474D9"/>
    <w:rsid w:val="00F9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92D9"/>
  <w15:chartTrackingRefBased/>
  <w15:docId w15:val="{CA9E9AE7-6A50-4BF6-B2A1-732830EB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C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64"/>
    <w:pPr>
      <w:ind w:leftChars="200" w:left="480"/>
    </w:pPr>
  </w:style>
  <w:style w:type="paragraph" w:styleId="Web">
    <w:name w:val="Normal (Web)"/>
    <w:basedOn w:val="a"/>
    <w:uiPriority w:val="99"/>
    <w:unhideWhenUsed/>
    <w:rsid w:val="009F6F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C2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29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2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2980"/>
    <w:rPr>
      <w:sz w:val="20"/>
      <w:szCs w:val="20"/>
    </w:rPr>
  </w:style>
  <w:style w:type="paragraph" w:styleId="a8">
    <w:name w:val="No Spacing"/>
    <w:link w:val="a9"/>
    <w:uiPriority w:val="1"/>
    <w:qFormat/>
    <w:rsid w:val="000032F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0032F5"/>
    <w:rPr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336EC9"/>
    <w:rPr>
      <w:sz w:val="20"/>
      <w:szCs w:val="20"/>
    </w:rPr>
  </w:style>
  <w:style w:type="character" w:styleId="ab">
    <w:name w:val="Hyperlink"/>
    <w:basedOn w:val="a0"/>
    <w:uiPriority w:val="99"/>
    <w:unhideWhenUsed/>
    <w:rsid w:val="00B55559"/>
    <w:rPr>
      <w:color w:val="0563C1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B55559"/>
    <w:pPr>
      <w:ind w:leftChars="400" w:left="400" w:hangingChars="200" w:hanging="200"/>
    </w:pPr>
  </w:style>
  <w:style w:type="table" w:styleId="ad">
    <w:name w:val="Table Grid"/>
    <w:basedOn w:val="a1"/>
    <w:uiPriority w:val="39"/>
    <w:rsid w:val="0002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6D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7F1F-9758-4673-A405-807A55A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Management</dc:title>
  <dc:subject>Using C++</dc:subject>
  <dc:creator/>
  <cp:keywords/>
  <dc:description/>
  <cp:lastModifiedBy>皇任 陳</cp:lastModifiedBy>
  <cp:revision>25</cp:revision>
  <cp:lastPrinted>2022-12-25T04:08:00Z</cp:lastPrinted>
  <dcterms:created xsi:type="dcterms:W3CDTF">2022-10-11T16:06:00Z</dcterms:created>
  <dcterms:modified xsi:type="dcterms:W3CDTF">2022-12-25T04:11:00Z</dcterms:modified>
</cp:coreProperties>
</file>